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F27F42" w:rsidRDefault="00AD16D2" w:rsidP="002A06B6">
      <w:pPr>
        <w:shd w:val="clear" w:color="auto" w:fill="FFFFFF"/>
        <w:spacing w:line="276" w:lineRule="auto"/>
        <w:ind w:right="34"/>
        <w:jc w:val="both"/>
        <w:rPr>
          <w:rFonts w:asciiTheme="majorHAnsi" w:hAnsiTheme="majorHAnsi"/>
          <w:color w:val="000000"/>
          <w:spacing w:val="-2"/>
          <w:sz w:val="20"/>
          <w:szCs w:val="20"/>
        </w:rPr>
      </w:pPr>
      <w:r w:rsidRPr="00F27F42">
        <w:rPr>
          <w:rFonts w:asciiTheme="majorHAnsi" w:hAnsiTheme="majorHAnsi"/>
          <w:color w:val="000000"/>
          <w:spacing w:val="-2"/>
          <w:sz w:val="20"/>
          <w:szCs w:val="20"/>
        </w:rPr>
        <w:t>Załącznik</w:t>
      </w:r>
      <w:r w:rsidR="009A7E62" w:rsidRPr="00F27F42">
        <w:rPr>
          <w:rFonts w:asciiTheme="majorHAnsi" w:hAnsiTheme="majorHAnsi"/>
          <w:color w:val="000000"/>
          <w:spacing w:val="-2"/>
          <w:sz w:val="20"/>
          <w:szCs w:val="20"/>
        </w:rPr>
        <w:t xml:space="preserve"> nr 1 </w:t>
      </w:r>
      <w:r w:rsidR="00075B1F">
        <w:rPr>
          <w:rFonts w:asciiTheme="majorHAnsi" w:hAnsiTheme="majorHAnsi"/>
          <w:color w:val="000000"/>
          <w:spacing w:val="-2"/>
          <w:sz w:val="20"/>
          <w:szCs w:val="20"/>
        </w:rPr>
        <w:t>do zapytania ofertowego</w:t>
      </w:r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F27F42" w:rsidRDefault="00AD16D2" w:rsidP="002A06B6">
      <w:pPr>
        <w:shd w:val="clear" w:color="auto" w:fill="FFFFFF"/>
        <w:spacing w:line="276" w:lineRule="auto"/>
        <w:ind w:left="394"/>
        <w:jc w:val="center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  <w:color w:val="000000"/>
          <w:spacing w:val="6"/>
        </w:rPr>
        <w:t>WYKAZ ZAINSTALOWANYCH URZĄDZEŃ W BUD</w:t>
      </w:r>
      <w:r w:rsidR="009D5F54" w:rsidRPr="00F27F42">
        <w:rPr>
          <w:rFonts w:asciiTheme="majorHAnsi" w:hAnsiTheme="majorHAnsi"/>
          <w:b/>
          <w:color w:val="000000"/>
          <w:spacing w:val="6"/>
        </w:rPr>
        <w:t>YNKACH</w:t>
      </w:r>
      <w:r w:rsidR="00947684" w:rsidRPr="00F27F42">
        <w:rPr>
          <w:rFonts w:asciiTheme="majorHAnsi" w:hAnsiTheme="majorHAnsi"/>
          <w:b/>
        </w:rPr>
        <w:t xml:space="preserve"> </w:t>
      </w:r>
      <w:r w:rsidR="009C1632" w:rsidRPr="00F27F42">
        <w:rPr>
          <w:rFonts w:asciiTheme="majorHAnsi" w:hAnsiTheme="majorHAnsi"/>
          <w:b/>
        </w:rPr>
        <w:t>SZKOŁY POLICJI W KATOWICACH</w:t>
      </w:r>
      <w:r w:rsidR="009D5F54" w:rsidRPr="00F27F42">
        <w:rPr>
          <w:rFonts w:asciiTheme="majorHAnsi" w:hAnsiTheme="majorHAnsi"/>
          <w:b/>
        </w:rPr>
        <w:t xml:space="preserve"> ORAZ ZAKRES PRAC PRZEGLĄDU I KONSERWACJI SYSTEM</w:t>
      </w:r>
      <w:r w:rsidR="00E83F6E" w:rsidRPr="00F27F42">
        <w:rPr>
          <w:rFonts w:asciiTheme="majorHAnsi" w:hAnsiTheme="majorHAnsi"/>
          <w:b/>
        </w:rPr>
        <w:t>U</w:t>
      </w:r>
      <w:r w:rsidR="009D5F54" w:rsidRPr="00F27F42">
        <w:rPr>
          <w:rFonts w:asciiTheme="majorHAnsi" w:hAnsiTheme="majorHAnsi"/>
          <w:b/>
        </w:rPr>
        <w:t xml:space="preserve"> ODDYMIANIA</w:t>
      </w:r>
      <w:r w:rsidR="00E83F6E" w:rsidRPr="00F27F42">
        <w:rPr>
          <w:rFonts w:asciiTheme="majorHAnsi" w:hAnsiTheme="majorHAnsi"/>
          <w:b/>
        </w:rPr>
        <w:t xml:space="preserve"> WRAZ Z SYSTEMEM TRZYMACZY DRZWIOWYCH</w:t>
      </w:r>
    </w:p>
    <w:p w:rsidR="000D3BF5" w:rsidRPr="00F27F42" w:rsidRDefault="000D3BF5" w:rsidP="002A06B6">
      <w:pPr>
        <w:spacing w:line="276" w:lineRule="auto"/>
        <w:jc w:val="center"/>
        <w:rPr>
          <w:rFonts w:asciiTheme="majorHAnsi" w:hAnsiTheme="majorHAnsi"/>
          <w:b/>
        </w:rPr>
      </w:pPr>
    </w:p>
    <w:p w:rsidR="009D5F54" w:rsidRPr="00F27F42" w:rsidRDefault="009D5F54" w:rsidP="002A06B6">
      <w:pPr>
        <w:spacing w:line="276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WYKAZ URZĄDZEŃ</w:t>
      </w:r>
      <w:r w:rsidR="00A67B91" w:rsidRPr="00F27F42">
        <w:rPr>
          <w:rFonts w:asciiTheme="majorHAnsi" w:hAnsiTheme="majorHAnsi"/>
        </w:rPr>
        <w:t>:</w:t>
      </w:r>
    </w:p>
    <w:p w:rsidR="002A06B6" w:rsidRPr="00F27F42" w:rsidRDefault="002A06B6" w:rsidP="002A06B6">
      <w:pPr>
        <w:spacing w:line="276" w:lineRule="auto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B</w:t>
      </w:r>
      <w:r w:rsidR="005257E9" w:rsidRPr="00F27F42">
        <w:rPr>
          <w:rFonts w:asciiTheme="majorHAnsi" w:hAnsiTheme="majorHAnsi"/>
          <w:b/>
        </w:rPr>
        <w:t>udynek</w:t>
      </w:r>
      <w:r w:rsidR="005D3D3C" w:rsidRPr="00F27F42">
        <w:rPr>
          <w:rFonts w:asciiTheme="majorHAnsi" w:hAnsiTheme="majorHAnsi"/>
          <w:b/>
        </w:rPr>
        <w:t xml:space="preserve"> </w:t>
      </w:r>
      <w:r w:rsidR="00656C6C" w:rsidRPr="00F27F42">
        <w:rPr>
          <w:rFonts w:asciiTheme="majorHAnsi" w:hAnsiTheme="majorHAnsi"/>
          <w:b/>
        </w:rPr>
        <w:t>„</w:t>
      </w:r>
      <w:r w:rsidR="00E61034" w:rsidRPr="00F27F42">
        <w:rPr>
          <w:rFonts w:asciiTheme="majorHAnsi" w:hAnsiTheme="majorHAnsi"/>
          <w:b/>
        </w:rPr>
        <w:t>M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 (akademik nr 2)</w:t>
      </w:r>
      <w:r w:rsidR="002A06B6" w:rsidRPr="00F27F42">
        <w:rPr>
          <w:rFonts w:asciiTheme="majorHAnsi" w:hAnsiTheme="majorHAnsi"/>
        </w:rPr>
        <w:t xml:space="preserve"> </w:t>
      </w:r>
    </w:p>
    <w:p w:rsidR="00656C6C" w:rsidRPr="00F27F42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7C3B13" w:rsidRPr="00F27F42">
        <w:rPr>
          <w:rFonts w:asciiTheme="majorHAnsi" w:hAnsiTheme="majorHAnsi"/>
        </w:rPr>
        <w:t xml:space="preserve"> systemu oddymiania</w:t>
      </w:r>
      <w:r w:rsidR="005D3D3C" w:rsidRPr="00F27F42">
        <w:rPr>
          <w:rFonts w:asciiTheme="majorHAnsi" w:hAnsiTheme="majorHAnsi"/>
        </w:rPr>
        <w:t xml:space="preserve"> </w:t>
      </w:r>
      <w:r w:rsidR="000D58D7" w:rsidRPr="00F27F42">
        <w:rPr>
          <w:rFonts w:asciiTheme="majorHAnsi" w:hAnsiTheme="majorHAnsi"/>
        </w:rPr>
        <w:t xml:space="preserve">firmy D+H </w:t>
      </w:r>
      <w:r w:rsidR="00695E47" w:rsidRPr="00F27F42">
        <w:rPr>
          <w:rFonts w:asciiTheme="majorHAnsi" w:hAnsiTheme="majorHAnsi"/>
        </w:rPr>
        <w:t>RZN</w:t>
      </w:r>
      <w:r w:rsidR="009A7E62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4402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1 szt.</w:t>
      </w:r>
      <w:r w:rsidR="00656C6C" w:rsidRPr="00F27F42">
        <w:rPr>
          <w:rFonts w:asciiTheme="majorHAnsi" w:hAnsiTheme="majorHAnsi"/>
        </w:rPr>
        <w:t>,</w:t>
      </w:r>
    </w:p>
    <w:p w:rsidR="00E57968" w:rsidRPr="00F27F42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</w:t>
      </w:r>
      <w:r w:rsidR="000D58D7" w:rsidRPr="00F27F42">
        <w:rPr>
          <w:rFonts w:asciiTheme="majorHAnsi" w:hAnsiTheme="majorHAnsi"/>
        </w:rPr>
        <w:t xml:space="preserve"> firmy D+H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BAZ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  <w:r w:rsidR="005D3D3C" w:rsidRPr="00F27F42">
        <w:rPr>
          <w:rFonts w:asciiTheme="majorHAnsi" w:hAnsiTheme="majorHAnsi"/>
        </w:rPr>
        <w:t>,</w:t>
      </w:r>
      <w:bookmarkStart w:id="0" w:name="_GoBack"/>
      <w:bookmarkEnd w:id="0"/>
    </w:p>
    <w:p w:rsidR="002A06B6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owy GEZE</w:t>
      </w:r>
      <w:r w:rsidR="009A7E62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500</w:t>
      </w:r>
      <w:r w:rsidR="005D3D3C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 xml:space="preserve">2 szt., </w:t>
      </w:r>
    </w:p>
    <w:p w:rsidR="002A06B6" w:rsidRPr="00F27F42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7C3B13" w:rsidRPr="00F27F42">
        <w:rPr>
          <w:rFonts w:asciiTheme="majorHAnsi" w:hAnsiTheme="majorHAnsi"/>
        </w:rPr>
        <w:t xml:space="preserve">systemu oddymiania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7C3B13" w:rsidRPr="00F27F42">
        <w:rPr>
          <w:rFonts w:asciiTheme="majorHAnsi" w:hAnsiTheme="majorHAnsi"/>
        </w:rPr>
        <w:t xml:space="preserve">, </w:t>
      </w:r>
    </w:p>
    <w:p w:rsidR="002A06B6" w:rsidRPr="00F27F42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</w:t>
      </w:r>
      <w:r w:rsidR="000D58D7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="00343047" w:rsidRPr="00F27F42">
        <w:rPr>
          <w:rFonts w:asciiTheme="majorHAnsi" w:hAnsiTheme="majorHAnsi"/>
        </w:rPr>
        <w:t>4</w:t>
      </w:r>
      <w:r w:rsidRPr="00F27F42">
        <w:rPr>
          <w:rFonts w:asciiTheme="majorHAnsi" w:hAnsiTheme="majorHAnsi"/>
        </w:rPr>
        <w:t xml:space="preserve"> szt.</w:t>
      </w:r>
      <w:r w:rsidR="005257E9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</w:t>
      </w:r>
      <w:r w:rsidR="005D3D3C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ddymiania RT-42 1szt., </w:t>
      </w:r>
    </w:p>
    <w:p w:rsidR="002A06B6" w:rsidRPr="00F27F42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695E47" w:rsidRPr="00F27F42">
        <w:rPr>
          <w:rFonts w:asciiTheme="majorHAnsi" w:hAnsiTheme="majorHAnsi"/>
        </w:rPr>
        <w:t xml:space="preserve">przycisk oddymiania ROP-33 </w:t>
      </w:r>
      <w:r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</w:t>
      </w:r>
      <w:r w:rsidR="00525B57" w:rsidRPr="00F27F42">
        <w:rPr>
          <w:rFonts w:asciiTheme="majorHAnsi" w:hAnsiTheme="majorHAnsi"/>
        </w:rPr>
        <w:t>.</w:t>
      </w:r>
      <w:r w:rsidR="00695E47" w:rsidRPr="00F27F42">
        <w:rPr>
          <w:rFonts w:asciiTheme="majorHAnsi" w:hAnsiTheme="majorHAnsi"/>
        </w:rPr>
        <w:t xml:space="preserve">, </w:t>
      </w:r>
    </w:p>
    <w:p w:rsidR="002A06B6" w:rsidRPr="00F27F42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</w:t>
      </w:r>
      <w:r w:rsidR="00695E47" w:rsidRPr="00F27F42">
        <w:rPr>
          <w:rFonts w:asciiTheme="majorHAnsi" w:hAnsiTheme="majorHAnsi"/>
        </w:rPr>
        <w:t xml:space="preserve">EM-850N </w:t>
      </w:r>
      <w:r w:rsidR="002A06B6" w:rsidRPr="00F27F42">
        <w:rPr>
          <w:rFonts w:asciiTheme="majorHAnsi" w:hAnsiTheme="majorHAnsi"/>
        </w:rPr>
        <w:t xml:space="preserve">- </w:t>
      </w:r>
      <w:r w:rsidR="00695E47" w:rsidRPr="00F27F42">
        <w:rPr>
          <w:rFonts w:asciiTheme="majorHAnsi" w:hAnsiTheme="majorHAnsi"/>
        </w:rPr>
        <w:t xml:space="preserve">3 szt., </w:t>
      </w:r>
    </w:p>
    <w:p w:rsidR="005D3D3C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</w:t>
      </w:r>
      <w:r w:rsidR="000D58D7" w:rsidRPr="00F27F42">
        <w:rPr>
          <w:rFonts w:asciiTheme="majorHAnsi" w:hAnsiTheme="majorHAnsi"/>
        </w:rPr>
        <w:t xml:space="preserve">firmy </w:t>
      </w:r>
      <w:r w:rsidRPr="00F27F42">
        <w:rPr>
          <w:rFonts w:asciiTheme="majorHAnsi" w:hAnsiTheme="majorHAnsi"/>
        </w:rPr>
        <w:t xml:space="preserve">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B</w:t>
      </w:r>
      <w:r w:rsidR="00656C6C" w:rsidRPr="00F27F42">
        <w:rPr>
          <w:rFonts w:asciiTheme="majorHAnsi" w:hAnsiTheme="majorHAnsi"/>
          <w:b/>
        </w:rPr>
        <w:t>”</w:t>
      </w:r>
      <w:r w:rsidRPr="00F27F42">
        <w:rPr>
          <w:rFonts w:asciiTheme="majorHAnsi" w:hAnsiTheme="majorHAnsi"/>
          <w:b/>
        </w:rPr>
        <w:t xml:space="preserve"> </w:t>
      </w:r>
      <w:r w:rsidRPr="00F27F42">
        <w:rPr>
          <w:rFonts w:asciiTheme="majorHAnsi" w:hAnsiTheme="majorHAnsi"/>
        </w:rPr>
        <w:t>(dydaktyczny nr 1)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</w:t>
      </w:r>
      <w:r w:rsidR="00E61034" w:rsidRPr="00F27F42">
        <w:rPr>
          <w:rFonts w:asciiTheme="majorHAnsi" w:hAnsiTheme="majorHAnsi"/>
        </w:rPr>
        <w:t>la</w:t>
      </w:r>
      <w:r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>systemu oddymiania</w:t>
      </w:r>
      <w:r w:rsidR="000D58D7" w:rsidRPr="00F27F42">
        <w:rPr>
          <w:rFonts w:asciiTheme="majorHAnsi" w:hAnsiTheme="majorHAnsi"/>
        </w:rPr>
        <w:t xml:space="preserve"> firmy MERCOR</w:t>
      </w:r>
      <w:r w:rsidR="005257E9" w:rsidRPr="00F27F42">
        <w:rPr>
          <w:rFonts w:asciiTheme="majorHAnsi" w:hAnsiTheme="majorHAnsi"/>
        </w:rPr>
        <w:t xml:space="preserve"> MCR</w:t>
      </w:r>
      <w:r w:rsidR="009A7E62"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 xml:space="preserve">9705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entrala zamknięć ogniowych </w:t>
      </w:r>
      <w:r w:rsidR="000D58D7" w:rsidRPr="00F27F42">
        <w:rPr>
          <w:rFonts w:asciiTheme="majorHAnsi" w:hAnsiTheme="majorHAnsi"/>
        </w:rPr>
        <w:t xml:space="preserve">firmy D+H  </w:t>
      </w:r>
      <w:r w:rsidRPr="00F27F42">
        <w:rPr>
          <w:rFonts w:asciiTheme="majorHAnsi" w:hAnsiTheme="majorHAnsi"/>
        </w:rPr>
        <w:t xml:space="preserve">BAZ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 xml:space="preserve">, </w:t>
      </w:r>
    </w:p>
    <w:p w:rsidR="002A06B6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iłownik łańcuchowy </w:t>
      </w:r>
      <w:r w:rsidR="005257E9" w:rsidRPr="00F27F42">
        <w:rPr>
          <w:rFonts w:asciiTheme="majorHAnsi" w:hAnsiTheme="majorHAnsi"/>
        </w:rPr>
        <w:t xml:space="preserve">typ MCRL KR10B-400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8 szt., 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5257E9" w:rsidRPr="00F27F42">
        <w:rPr>
          <w:rFonts w:asciiTheme="majorHAnsi" w:hAnsiTheme="majorHAnsi"/>
        </w:rPr>
        <w:t xml:space="preserve">systemu oddymiania KL731 </w:t>
      </w:r>
      <w:r w:rsidR="002A06B6" w:rsidRPr="00F27F42">
        <w:rPr>
          <w:rFonts w:asciiTheme="majorHAnsi" w:hAnsiTheme="majorHAnsi"/>
        </w:rPr>
        <w:t xml:space="preserve">- </w:t>
      </w:r>
      <w:r w:rsidR="005257E9"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systemu oddymiania </w:t>
      </w:r>
      <w:r w:rsidR="002A06B6" w:rsidRPr="00F27F42">
        <w:rPr>
          <w:rFonts w:asciiTheme="majorHAnsi" w:hAnsiTheme="majorHAnsi"/>
        </w:rPr>
        <w:t xml:space="preserve">OSD23 - </w:t>
      </w:r>
      <w:r w:rsidR="005257E9"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>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zamknięć ogniowych 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,</w:t>
      </w:r>
      <w:r w:rsidR="005D3D3C" w:rsidRPr="00F27F42">
        <w:rPr>
          <w:rFonts w:asciiTheme="majorHAnsi" w:hAnsiTheme="majorHAnsi"/>
        </w:rPr>
        <w:t xml:space="preserve"> </w:t>
      </w:r>
    </w:p>
    <w:p w:rsidR="002A06B6" w:rsidRPr="00F27F42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5257E9" w:rsidRPr="00F27F42">
        <w:rPr>
          <w:rFonts w:asciiTheme="majorHAnsi" w:hAnsiTheme="majorHAnsi"/>
        </w:rPr>
        <w:t xml:space="preserve">przycisk oddymiania RPO-1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8 szt.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.</w:t>
      </w:r>
      <w:r w:rsidRPr="00F27F42">
        <w:rPr>
          <w:rFonts w:asciiTheme="majorHAnsi" w:hAnsiTheme="majorHAnsi"/>
        </w:rPr>
        <w:t xml:space="preserve">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EM-85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4 szt.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W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(akademik</w:t>
      </w:r>
      <w:r w:rsidR="008729AC" w:rsidRPr="00F27F42">
        <w:rPr>
          <w:rFonts w:asciiTheme="majorHAnsi" w:hAnsiTheme="majorHAnsi"/>
        </w:rPr>
        <w:t xml:space="preserve"> nr 6</w:t>
      </w:r>
      <w:r w:rsidRPr="00F27F42">
        <w:rPr>
          <w:rFonts w:asciiTheme="majorHAnsi" w:hAnsiTheme="majorHAnsi"/>
        </w:rPr>
        <w:t>)</w:t>
      </w:r>
    </w:p>
    <w:p w:rsidR="002A06B6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9A7E62" w:rsidRPr="00F27F42">
        <w:rPr>
          <w:rFonts w:asciiTheme="majorHAnsi" w:hAnsiTheme="majorHAnsi"/>
        </w:rPr>
        <w:t xml:space="preserve"> systemu oddymiania </w:t>
      </w:r>
      <w:r w:rsidR="002A06B6" w:rsidRPr="00F27F42">
        <w:rPr>
          <w:rFonts w:asciiTheme="majorHAnsi" w:hAnsiTheme="majorHAnsi"/>
        </w:rPr>
        <w:t xml:space="preserve">AFG 2004/2A - </w:t>
      </w:r>
      <w:r w:rsidRPr="00F27F42">
        <w:rPr>
          <w:rFonts w:asciiTheme="majorHAnsi" w:hAnsiTheme="majorHAnsi"/>
        </w:rPr>
        <w:t>1 szt</w:t>
      </w:r>
      <w:r w:rsidR="002A06B6" w:rsidRPr="00F27F42">
        <w:rPr>
          <w:rFonts w:asciiTheme="majorHAnsi" w:hAnsiTheme="majorHAnsi"/>
        </w:rPr>
        <w:t>.,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</w:t>
      </w:r>
      <w:r w:rsidR="00E61034" w:rsidRPr="00F27F42">
        <w:rPr>
          <w:rFonts w:asciiTheme="majorHAnsi" w:hAnsiTheme="majorHAnsi"/>
        </w:rPr>
        <w:t xml:space="preserve"> łańcuchowy </w:t>
      </w:r>
      <w:r w:rsidRPr="00F27F42">
        <w:rPr>
          <w:rFonts w:asciiTheme="majorHAnsi" w:hAnsiTheme="majorHAnsi"/>
        </w:rPr>
        <w:t xml:space="preserve">MINGARDI 800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2A06B6" w:rsidRPr="00F27F42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E61034" w:rsidRPr="00F27F42">
        <w:rPr>
          <w:rFonts w:asciiTheme="majorHAnsi" w:hAnsiTheme="majorHAnsi"/>
        </w:rPr>
        <w:t>przycisk oddymiania</w:t>
      </w:r>
      <w:r w:rsidR="009A7E62" w:rsidRPr="00F27F42">
        <w:rPr>
          <w:rFonts w:asciiTheme="majorHAnsi" w:hAnsiTheme="majorHAnsi"/>
        </w:rPr>
        <w:t xml:space="preserve"> GW42251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3 szt., 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</w:t>
      </w:r>
      <w:r w:rsidR="00E61034" w:rsidRPr="00F27F42">
        <w:rPr>
          <w:rFonts w:asciiTheme="majorHAnsi" w:hAnsiTheme="majorHAnsi"/>
        </w:rPr>
        <w:t>czujka dymu</w:t>
      </w:r>
      <w:r w:rsidR="00656C6C" w:rsidRPr="00F27F42">
        <w:rPr>
          <w:rFonts w:asciiTheme="majorHAnsi" w:hAnsiTheme="majorHAnsi"/>
        </w:rPr>
        <w:t xml:space="preserve"> systemu oddymiania DOR</w:t>
      </w:r>
      <w:r w:rsidRPr="00F27F42">
        <w:rPr>
          <w:rFonts w:asciiTheme="majorHAnsi" w:hAnsiTheme="majorHAnsi"/>
        </w:rPr>
        <w:t>40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9C1632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9A7E62" w:rsidRPr="00F27F42">
        <w:rPr>
          <w:rFonts w:asciiTheme="majorHAnsi" w:hAnsiTheme="majorHAnsi"/>
        </w:rPr>
        <w:t xml:space="preserve">PP-20 </w:t>
      </w:r>
      <w:r w:rsidR="002A06B6" w:rsidRPr="00F27F42">
        <w:rPr>
          <w:rFonts w:asciiTheme="majorHAnsi" w:hAnsiTheme="majorHAnsi"/>
        </w:rPr>
        <w:t>- 1 szt.</w:t>
      </w:r>
    </w:p>
    <w:p w:rsidR="00893C4E" w:rsidRPr="00F27F42" w:rsidRDefault="00893C4E" w:rsidP="00893C4E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lastRenderedPageBreak/>
        <w:t>Budynek „L”</w:t>
      </w:r>
      <w:r w:rsidRPr="00F27F42">
        <w:rPr>
          <w:rFonts w:asciiTheme="majorHAnsi" w:hAnsiTheme="majorHAnsi"/>
        </w:rPr>
        <w:t xml:space="preserve">  (akademik nr </w:t>
      </w:r>
      <w:r w:rsidR="001565CC" w:rsidRPr="00F27F42">
        <w:rPr>
          <w:rFonts w:asciiTheme="majorHAnsi" w:hAnsiTheme="majorHAnsi"/>
        </w:rPr>
        <w:t>1</w:t>
      </w:r>
      <w:r w:rsidRPr="00F27F42">
        <w:rPr>
          <w:rFonts w:asciiTheme="majorHAnsi" w:hAnsiTheme="majorHAnsi"/>
        </w:rPr>
        <w:t xml:space="preserve">) </w:t>
      </w:r>
    </w:p>
    <w:p w:rsidR="00893C4E" w:rsidRPr="00F27F42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systemu oddymiania</w:t>
      </w:r>
      <w:r w:rsidR="001565CC" w:rsidRPr="00F27F42">
        <w:rPr>
          <w:rFonts w:asciiTheme="majorHAnsi" w:hAnsiTheme="majorHAnsi"/>
        </w:rPr>
        <w:t xml:space="preserve"> firmy MERCOR MCR 9705</w:t>
      </w:r>
      <w:r w:rsidR="005B30EC" w:rsidRPr="00F27F42">
        <w:rPr>
          <w:rFonts w:asciiTheme="majorHAnsi" w:hAnsiTheme="majorHAnsi"/>
        </w:rPr>
        <w:t xml:space="preserve"> -</w:t>
      </w:r>
      <w:r w:rsidRPr="00F27F42">
        <w:rPr>
          <w:rFonts w:asciiTheme="majorHAnsi" w:hAnsiTheme="majorHAnsi"/>
        </w:rPr>
        <w:t xml:space="preserve"> </w:t>
      </w:r>
      <w:r w:rsidR="005B30EC" w:rsidRPr="00F27F42">
        <w:rPr>
          <w:rFonts w:asciiTheme="majorHAnsi" w:hAnsiTheme="majorHAnsi"/>
        </w:rPr>
        <w:t xml:space="preserve">1 </w:t>
      </w:r>
      <w:r w:rsidRPr="00F27F42">
        <w:rPr>
          <w:rFonts w:asciiTheme="majorHAnsi" w:hAnsiTheme="majorHAnsi"/>
        </w:rPr>
        <w:t>szt.,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oddymiania ROP-33 - 4szt., 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zujka dymu </w:t>
      </w:r>
      <w:proofErr w:type="spellStart"/>
      <w:r w:rsidRPr="00F27F42">
        <w:rPr>
          <w:rFonts w:asciiTheme="majorHAnsi" w:hAnsiTheme="majorHAnsi"/>
        </w:rPr>
        <w:t>Aritech</w:t>
      </w:r>
      <w:proofErr w:type="spellEnd"/>
      <w:r w:rsidR="00850E8E" w:rsidRPr="00F27F42">
        <w:rPr>
          <w:rFonts w:asciiTheme="majorHAnsi" w:hAnsiTheme="majorHAnsi"/>
        </w:rPr>
        <w:t xml:space="preserve"> model NO.DP862</w:t>
      </w:r>
      <w:r w:rsidRPr="00F27F42">
        <w:rPr>
          <w:rFonts w:asciiTheme="majorHAnsi" w:hAnsiTheme="majorHAnsi"/>
        </w:rPr>
        <w:t xml:space="preserve"> - 2 szt.,</w:t>
      </w:r>
    </w:p>
    <w:p w:rsidR="006E2D27" w:rsidRPr="00F27F42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</w:t>
      </w:r>
      <w:r w:rsidR="005B30EC" w:rsidRPr="00F27F42">
        <w:rPr>
          <w:rFonts w:asciiTheme="majorHAnsi" w:hAnsiTheme="majorHAnsi"/>
        </w:rPr>
        <w:t>owy</w:t>
      </w:r>
      <w:r w:rsidR="00850E8E" w:rsidRPr="00F27F42">
        <w:rPr>
          <w:rFonts w:asciiTheme="majorHAnsi" w:hAnsiTheme="majorHAnsi"/>
        </w:rPr>
        <w:t xml:space="preserve"> ESCO KM35/700D-EN</w:t>
      </w:r>
      <w:r w:rsidR="005B30EC" w:rsidRPr="00F27F42">
        <w:rPr>
          <w:rFonts w:asciiTheme="majorHAnsi" w:hAnsiTheme="majorHAnsi"/>
        </w:rPr>
        <w:t xml:space="preserve"> - 2 </w:t>
      </w:r>
      <w:r w:rsidRPr="00F27F42">
        <w:rPr>
          <w:rFonts w:asciiTheme="majorHAnsi" w:hAnsiTheme="majorHAnsi"/>
        </w:rPr>
        <w:t xml:space="preserve">szt., </w:t>
      </w:r>
    </w:p>
    <w:p w:rsidR="006E2D27" w:rsidRPr="00F27F42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 przewietrzania - 1 szt.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 D+H BAZ 04-N-UT – 1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 OSD23 – 4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ścienny STUMET EM-850N – 3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podłogowy STUMET EM-700N – 1szt.</w:t>
      </w:r>
    </w:p>
    <w:p w:rsidR="006E2D27" w:rsidRPr="00F27F42" w:rsidRDefault="006E2D27" w:rsidP="006E2D27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893C4E" w:rsidRPr="00F27F42" w:rsidRDefault="00893C4E" w:rsidP="001565CC">
      <w:pPr>
        <w:spacing w:line="360" w:lineRule="auto"/>
        <w:ind w:left="720"/>
        <w:jc w:val="both"/>
        <w:rPr>
          <w:rFonts w:asciiTheme="majorHAnsi" w:hAnsiTheme="majorHAnsi"/>
        </w:rPr>
      </w:pPr>
    </w:p>
    <w:p w:rsidR="00A67B91" w:rsidRPr="00F27F42" w:rsidRDefault="00D659D8" w:rsidP="002A06B6">
      <w:pPr>
        <w:spacing w:line="276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</w:rPr>
        <w:t>ZAKRES PRAC KONTROLNO-KONSERWACYJNYCH</w:t>
      </w:r>
      <w:r w:rsidR="00686C8E" w:rsidRPr="00F27F42">
        <w:rPr>
          <w:rFonts w:asciiTheme="majorHAnsi" w:hAnsiTheme="majorHAnsi"/>
          <w:b/>
        </w:rPr>
        <w:t>:</w:t>
      </w:r>
    </w:p>
    <w:p w:rsidR="00686C8E" w:rsidRPr="00F27F42" w:rsidRDefault="00686C8E" w:rsidP="002A06B6">
      <w:pPr>
        <w:spacing w:line="360" w:lineRule="auto"/>
        <w:jc w:val="both"/>
        <w:rPr>
          <w:rFonts w:asciiTheme="majorHAnsi" w:hAnsiTheme="majorHAnsi"/>
          <w:b/>
        </w:rPr>
      </w:pP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systemu oddymiania oraz systemu trzymaczy drzwiowych  przez zasymulowanie zadymienia przy zastosowaniu aerozolu test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prawdzeniu stanu akumulatorów przez wykonanie cyklu zamknięcia/otwarcia okien oddymiających bez zasilania sieciowego, 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 sygnalizatorów stanu otwarcia okien oddymiających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eście funkcjonowania central oraz wszystkich urządzeń z nimi współpracujących,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686C8E" w:rsidRPr="00F27F42">
        <w:rPr>
          <w:rFonts w:asciiTheme="majorHAnsi" w:hAnsiTheme="majorHAnsi"/>
        </w:rPr>
        <w:t xml:space="preserve"> zamocowań siłowników </w:t>
      </w:r>
      <w:r w:rsidR="00706153" w:rsidRPr="00F27F42">
        <w:rPr>
          <w:rFonts w:asciiTheme="majorHAnsi" w:hAnsiTheme="majorHAnsi"/>
        </w:rPr>
        <w:t>łańcuchowych okien</w:t>
      </w:r>
      <w:r w:rsidR="00686C8E" w:rsidRPr="00F27F42">
        <w:rPr>
          <w:rFonts w:asciiTheme="majorHAnsi" w:hAnsiTheme="majorHAnsi"/>
        </w:rPr>
        <w:t xml:space="preserve"> oddymiających</w:t>
      </w:r>
      <w:r w:rsidR="00686C8E" w:rsidRPr="00F27F42">
        <w:rPr>
          <w:rFonts w:asciiTheme="majorHAnsi" w:hAnsiTheme="majorHAnsi"/>
          <w:b/>
        </w:rPr>
        <w:t>,</w:t>
      </w:r>
      <w:r w:rsidR="008729AC" w:rsidRPr="00F27F42">
        <w:rPr>
          <w:rFonts w:asciiTheme="majorHAnsi" w:hAnsiTheme="majorHAnsi"/>
          <w:b/>
        </w:rPr>
        <w:t xml:space="preserve"> 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B877C9" w:rsidRPr="00F27F42">
        <w:rPr>
          <w:rFonts w:asciiTheme="majorHAnsi" w:hAnsiTheme="majorHAnsi"/>
        </w:rPr>
        <w:t xml:space="preserve"> stanu zawiasów okien,</w:t>
      </w:r>
    </w:p>
    <w:p w:rsidR="00B877C9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CE7096" w:rsidRPr="00F27F42">
        <w:rPr>
          <w:rFonts w:asciiTheme="majorHAnsi" w:hAnsiTheme="majorHAnsi"/>
        </w:rPr>
        <w:t xml:space="preserve"> stanu prz</w:t>
      </w:r>
      <w:r w:rsidR="00996D98" w:rsidRPr="00F27F42">
        <w:rPr>
          <w:rFonts w:asciiTheme="majorHAnsi" w:hAnsiTheme="majorHAnsi"/>
        </w:rPr>
        <w:t>ycisków oddymiania, uruchomieniu</w:t>
      </w:r>
      <w:r w:rsidR="00CE7096" w:rsidRPr="00F27F42">
        <w:rPr>
          <w:rFonts w:asciiTheme="majorHAnsi" w:hAnsiTheme="majorHAnsi"/>
        </w:rPr>
        <w:t xml:space="preserve"> systemu </w:t>
      </w:r>
      <w:r w:rsidR="00706153" w:rsidRPr="00F27F42">
        <w:rPr>
          <w:rFonts w:asciiTheme="majorHAnsi" w:hAnsiTheme="majorHAnsi"/>
        </w:rPr>
        <w:t xml:space="preserve">oddymiania </w:t>
      </w:r>
      <w:r w:rsidR="00CE7096" w:rsidRPr="00F27F42">
        <w:rPr>
          <w:rFonts w:asciiTheme="majorHAnsi" w:hAnsiTheme="majorHAnsi"/>
        </w:rPr>
        <w:t>za pomocą klucza serwisowego z</w:t>
      </w:r>
      <w:r w:rsidR="00996D98" w:rsidRPr="00F27F42">
        <w:rPr>
          <w:rFonts w:asciiTheme="majorHAnsi" w:hAnsiTheme="majorHAnsi"/>
        </w:rPr>
        <w:t xml:space="preserve"> każdego przycisku, ewentualnej wymiany</w:t>
      </w:r>
      <w:r w:rsidR="003C7E64" w:rsidRPr="00F27F42">
        <w:rPr>
          <w:rFonts w:asciiTheme="majorHAnsi" w:hAnsiTheme="majorHAnsi"/>
        </w:rPr>
        <w:t xml:space="preserve"> pękniętych szybek,</w:t>
      </w:r>
    </w:p>
    <w:p w:rsidR="00706153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</w:t>
      </w:r>
      <w:r w:rsidR="00706153" w:rsidRPr="00F27F42">
        <w:rPr>
          <w:rFonts w:asciiTheme="majorHAnsi" w:hAnsiTheme="majorHAnsi"/>
        </w:rPr>
        <w:t xml:space="preserve"> </w:t>
      </w:r>
      <w:r w:rsidR="00AE5E54" w:rsidRPr="00F27F42">
        <w:rPr>
          <w:rFonts w:asciiTheme="majorHAnsi" w:hAnsiTheme="majorHAnsi"/>
        </w:rPr>
        <w:t>poprawności działania systemu trzymaczy drzwiowych p</w:t>
      </w:r>
      <w:r w:rsidR="00706153" w:rsidRPr="00F27F42">
        <w:rPr>
          <w:rFonts w:asciiTheme="majorHAnsi" w:hAnsiTheme="majorHAnsi"/>
        </w:rPr>
        <w:t>rzy braku zasilania sieci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każdego z trzymaczy drzwiowych poprzez ręczne uruchomienie przycisku zwalniającego,</w:t>
      </w:r>
    </w:p>
    <w:p w:rsidR="00A906D5" w:rsidRPr="00F27F42" w:rsidRDefault="00E61034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serwacji</w:t>
      </w:r>
      <w:r w:rsidR="00A906D5" w:rsidRPr="00F27F42">
        <w:rPr>
          <w:rFonts w:asciiTheme="majorHAnsi" w:hAnsiTheme="majorHAnsi"/>
        </w:rPr>
        <w:t xml:space="preserve"> łańcuchów </w:t>
      </w:r>
      <w:proofErr w:type="spellStart"/>
      <w:r w:rsidR="00A906D5" w:rsidRPr="00F27F42">
        <w:rPr>
          <w:rFonts w:asciiTheme="majorHAnsi" w:hAnsiTheme="majorHAnsi"/>
        </w:rPr>
        <w:t>samousztywni</w:t>
      </w:r>
      <w:r w:rsidR="00E83F6E" w:rsidRPr="00F27F42">
        <w:rPr>
          <w:rFonts w:asciiTheme="majorHAnsi" w:hAnsiTheme="majorHAnsi"/>
        </w:rPr>
        <w:t>ających</w:t>
      </w:r>
      <w:proofErr w:type="spellEnd"/>
      <w:r w:rsidR="00E83F6E" w:rsidRPr="00F27F42">
        <w:rPr>
          <w:rFonts w:asciiTheme="majorHAnsi" w:hAnsiTheme="majorHAnsi"/>
        </w:rPr>
        <w:t xml:space="preserve"> oraz wrzecion i zębatek,</w:t>
      </w:r>
    </w:p>
    <w:p w:rsidR="00551CC8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troli</w:t>
      </w:r>
      <w:r w:rsidR="00551CC8" w:rsidRPr="00F27F42">
        <w:rPr>
          <w:rFonts w:asciiTheme="majorHAnsi" w:hAnsiTheme="majorHAnsi"/>
        </w:rPr>
        <w:t xml:space="preserve"> wzrokow</w:t>
      </w:r>
      <w:r w:rsidRPr="00F27F42">
        <w:rPr>
          <w:rFonts w:asciiTheme="majorHAnsi" w:hAnsiTheme="majorHAnsi"/>
        </w:rPr>
        <w:t>ej</w:t>
      </w:r>
      <w:r w:rsidR="00551CC8" w:rsidRPr="00F27F42">
        <w:rPr>
          <w:rFonts w:asciiTheme="majorHAnsi" w:hAnsiTheme="majorHAnsi"/>
        </w:rPr>
        <w:t xml:space="preserve"> urządzeń i podłączeń kablowych pod k</w:t>
      </w:r>
      <w:r w:rsidR="00923821" w:rsidRPr="00F27F42">
        <w:rPr>
          <w:rFonts w:asciiTheme="majorHAnsi" w:hAnsiTheme="majorHAnsi"/>
        </w:rPr>
        <w:t>ątem</w:t>
      </w:r>
      <w:r w:rsidR="00551CC8" w:rsidRPr="00F27F42">
        <w:rPr>
          <w:rFonts w:asciiTheme="majorHAnsi" w:hAnsiTheme="majorHAnsi"/>
        </w:rPr>
        <w:t xml:space="preserve"> uszkodzeń zewnętrznych i zanieczyszczeń</w:t>
      </w:r>
      <w:r w:rsidR="008729AC" w:rsidRPr="00F27F42">
        <w:rPr>
          <w:rFonts w:asciiTheme="majorHAnsi" w:hAnsiTheme="majorHAnsi"/>
        </w:rPr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 w:rsidRPr="00F27F42">
        <w:rPr>
          <w:rFonts w:asciiTheme="majorHAnsi" w:hAnsiTheme="majorHAnsi"/>
        </w:rPr>
        <w:t>pomiar</w:t>
      </w:r>
      <w:r w:rsidR="006C3680" w:rsidRPr="00F27F42">
        <w:rPr>
          <w:rFonts w:asciiTheme="majorHAnsi" w:hAnsiTheme="majorHAnsi"/>
        </w:rPr>
        <w:t>ze</w:t>
      </w:r>
      <w:r w:rsidRPr="00F27F42">
        <w:rPr>
          <w:rFonts w:asciiTheme="majorHAnsi" w:hAnsiTheme="majorHAnsi"/>
        </w:rPr>
        <w:t xml:space="preserve"> rezystancji izolacji</w:t>
      </w:r>
      <w:r w:rsidR="00923821" w:rsidRPr="00F27F42">
        <w:rPr>
          <w:rFonts w:asciiTheme="majorHAnsi" w:hAnsiTheme="majorHAnsi"/>
        </w:rPr>
        <w:t xml:space="preserve"> przewodów</w:t>
      </w:r>
      <w:r w:rsidR="007246E1" w:rsidRPr="00F27F42">
        <w:rPr>
          <w:rFonts w:asciiTheme="majorHAnsi" w:hAnsiTheme="majorHAnsi"/>
        </w:rPr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8729AC" w:rsidP="006C3680">
      <w:pPr>
        <w:spacing w:line="360" w:lineRule="auto"/>
        <w:jc w:val="both"/>
        <w:rPr>
          <w:b/>
        </w:rPr>
      </w:pPr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32"/>
    <w:rsid w:val="00075B1F"/>
    <w:rsid w:val="000A0388"/>
    <w:rsid w:val="000D3BF5"/>
    <w:rsid w:val="000D58D7"/>
    <w:rsid w:val="00136186"/>
    <w:rsid w:val="001565CC"/>
    <w:rsid w:val="001660EF"/>
    <w:rsid w:val="001A22A4"/>
    <w:rsid w:val="002123BA"/>
    <w:rsid w:val="00212CDB"/>
    <w:rsid w:val="002A06B6"/>
    <w:rsid w:val="00343047"/>
    <w:rsid w:val="003540F5"/>
    <w:rsid w:val="00374C63"/>
    <w:rsid w:val="003B0785"/>
    <w:rsid w:val="003C55E5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21F98"/>
    <w:rsid w:val="00656C6C"/>
    <w:rsid w:val="00686C8E"/>
    <w:rsid w:val="00695E47"/>
    <w:rsid w:val="006C3680"/>
    <w:rsid w:val="006E2D27"/>
    <w:rsid w:val="00706153"/>
    <w:rsid w:val="007246E1"/>
    <w:rsid w:val="0072601E"/>
    <w:rsid w:val="00770BAF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B2448"/>
    <w:rsid w:val="00AD16D2"/>
    <w:rsid w:val="00AE5E54"/>
    <w:rsid w:val="00B25F87"/>
    <w:rsid w:val="00B34790"/>
    <w:rsid w:val="00B877C9"/>
    <w:rsid w:val="00C872EE"/>
    <w:rsid w:val="00C90631"/>
    <w:rsid w:val="00C954D6"/>
    <w:rsid w:val="00CD6665"/>
    <w:rsid w:val="00CE7096"/>
    <w:rsid w:val="00D449BC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27F42"/>
    <w:rsid w:val="00F31799"/>
    <w:rsid w:val="00F37E11"/>
    <w:rsid w:val="00F86DE2"/>
    <w:rsid w:val="00FC67E6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A299-C52A-451D-B0A6-52AF216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OBSŁUGI TECHNICZNEJ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OBSŁUGI TECHNICZNEJ</dc:title>
  <dc:creator>user</dc:creator>
  <cp:lastModifiedBy>Natalia Lieber</cp:lastModifiedBy>
  <cp:revision>2</cp:revision>
  <cp:lastPrinted>2022-10-20T08:48:00Z</cp:lastPrinted>
  <dcterms:created xsi:type="dcterms:W3CDTF">2024-02-20T08:30:00Z</dcterms:created>
  <dcterms:modified xsi:type="dcterms:W3CDTF">2024-02-20T08:30:00Z</dcterms:modified>
</cp:coreProperties>
</file>